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89844" w14:textId="63CC3AA1" w:rsidR="00712FEF" w:rsidRPr="0062097E" w:rsidRDefault="0062097E" w:rsidP="00712FEF">
      <w:pPr>
        <w:jc w:val="center"/>
        <w:rPr>
          <w:rFonts w:ascii="Arial" w:hAnsi="Arial" w:cs="Arial"/>
          <w:b/>
          <w:sz w:val="24"/>
          <w:szCs w:val="24"/>
        </w:rPr>
      </w:pPr>
      <w:r w:rsidRPr="0062097E">
        <w:rPr>
          <w:rFonts w:ascii="Arial" w:hAnsi="Arial" w:cs="Arial"/>
          <w:b/>
          <w:sz w:val="24"/>
          <w:szCs w:val="24"/>
        </w:rPr>
        <w:t>Population data for constructing population pyramids</w:t>
      </w:r>
    </w:p>
    <w:tbl>
      <w:tblPr>
        <w:tblStyle w:val="TableGrid"/>
        <w:tblpPr w:leftFromText="180" w:rightFromText="180" w:vertAnchor="page" w:horzAnchor="margin" w:tblpXSpec="center" w:tblpY="2229"/>
        <w:tblW w:w="833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477"/>
        <w:gridCol w:w="1587"/>
        <w:gridCol w:w="1673"/>
      </w:tblGrid>
      <w:tr w:rsidR="0062097E" w:rsidRPr="00FD627E" w14:paraId="69C7BDC3" w14:textId="77777777" w:rsidTr="0031372E">
        <w:tc>
          <w:tcPr>
            <w:tcW w:w="8330" w:type="dxa"/>
            <w:gridSpan w:val="6"/>
            <w:shd w:val="clear" w:color="auto" w:fill="auto"/>
            <w:tcMar>
              <w:top w:w="142" w:type="dxa"/>
              <w:bottom w:w="142" w:type="dxa"/>
            </w:tcMar>
            <w:vAlign w:val="center"/>
          </w:tcPr>
          <w:p w14:paraId="77C2085D" w14:textId="385A95D6" w:rsidR="0062097E" w:rsidRPr="00FD627E" w:rsidRDefault="0062097E" w:rsidP="0031372E">
            <w:pPr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 w:rsidRPr="00FD627E">
              <w:rPr>
                <w:rFonts w:ascii="Arial" w:hAnsi="Arial"/>
                <w:sz w:val="28"/>
                <w:szCs w:val="28"/>
              </w:rPr>
              <w:t>Wajir</w:t>
            </w:r>
            <w:proofErr w:type="spellEnd"/>
            <w:r w:rsidRPr="00FD627E">
              <w:rPr>
                <w:rFonts w:ascii="Arial" w:hAnsi="Arial"/>
                <w:sz w:val="28"/>
                <w:szCs w:val="28"/>
              </w:rPr>
              <w:t xml:space="preserve"> county 2010</w:t>
            </w:r>
          </w:p>
        </w:tc>
      </w:tr>
      <w:tr w:rsidR="0062097E" w:rsidRPr="00FD627E" w14:paraId="12224D3B" w14:textId="77777777" w:rsidTr="0031372E">
        <w:trPr>
          <w:trHeight w:val="283"/>
        </w:trPr>
        <w:tc>
          <w:tcPr>
            <w:tcW w:w="1531" w:type="dxa"/>
            <w:tcMar>
              <w:top w:w="108" w:type="dxa"/>
              <w:bottom w:w="108" w:type="dxa"/>
            </w:tcMar>
          </w:tcPr>
          <w:p w14:paraId="2EC7C3EC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1" w:type="dxa"/>
            <w:tcMar>
              <w:top w:w="108" w:type="dxa"/>
              <w:bottom w:w="108" w:type="dxa"/>
            </w:tcMar>
          </w:tcPr>
          <w:p w14:paraId="40B405A8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Female ‘000</w:t>
            </w:r>
          </w:p>
        </w:tc>
        <w:tc>
          <w:tcPr>
            <w:tcW w:w="1531" w:type="dxa"/>
            <w:tcMar>
              <w:top w:w="108" w:type="dxa"/>
              <w:bottom w:w="108" w:type="dxa"/>
            </w:tcMar>
          </w:tcPr>
          <w:p w14:paraId="5549DE77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Female  as % of total</w:t>
            </w:r>
          </w:p>
        </w:tc>
        <w:tc>
          <w:tcPr>
            <w:tcW w:w="477" w:type="dxa"/>
            <w:shd w:val="clear" w:color="auto" w:fill="auto"/>
            <w:tcMar>
              <w:top w:w="108" w:type="dxa"/>
              <w:bottom w:w="108" w:type="dxa"/>
            </w:tcMar>
          </w:tcPr>
          <w:p w14:paraId="0DE84C4E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108" w:type="dxa"/>
              <w:bottom w:w="108" w:type="dxa"/>
            </w:tcMar>
          </w:tcPr>
          <w:p w14:paraId="23C41458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Male ‘000</w:t>
            </w:r>
          </w:p>
        </w:tc>
        <w:tc>
          <w:tcPr>
            <w:tcW w:w="1673" w:type="dxa"/>
            <w:tcMar>
              <w:top w:w="108" w:type="dxa"/>
              <w:bottom w:w="108" w:type="dxa"/>
            </w:tcMar>
          </w:tcPr>
          <w:p w14:paraId="344D3CCD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Male as % of total</w:t>
            </w:r>
          </w:p>
        </w:tc>
      </w:tr>
      <w:tr w:rsidR="0062097E" w:rsidRPr="00FD627E" w14:paraId="0FE69781" w14:textId="77777777" w:rsidTr="0031372E">
        <w:trPr>
          <w:trHeight w:val="283"/>
        </w:trPr>
        <w:tc>
          <w:tcPr>
            <w:tcW w:w="1531" w:type="dxa"/>
            <w:tcMar>
              <w:top w:w="57" w:type="dxa"/>
              <w:bottom w:w="57" w:type="dxa"/>
            </w:tcMar>
          </w:tcPr>
          <w:p w14:paraId="48F99238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0-10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296B5A9E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168024EF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77" w:type="dxa"/>
            <w:shd w:val="clear" w:color="auto" w:fill="auto"/>
            <w:tcMar>
              <w:top w:w="57" w:type="dxa"/>
              <w:bottom w:w="57" w:type="dxa"/>
            </w:tcMar>
          </w:tcPr>
          <w:p w14:paraId="4D15ADE1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7" w:type="dxa"/>
              <w:bottom w:w="57" w:type="dxa"/>
            </w:tcMar>
          </w:tcPr>
          <w:p w14:paraId="53BC6E66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1673" w:type="dxa"/>
            <w:tcMar>
              <w:top w:w="57" w:type="dxa"/>
              <w:bottom w:w="57" w:type="dxa"/>
            </w:tcMar>
          </w:tcPr>
          <w:p w14:paraId="7EE41AD7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7.2</w:t>
            </w:r>
          </w:p>
        </w:tc>
      </w:tr>
      <w:tr w:rsidR="0062097E" w:rsidRPr="00FD627E" w14:paraId="0C8BFB31" w14:textId="77777777" w:rsidTr="0031372E">
        <w:trPr>
          <w:trHeight w:val="283"/>
        </w:trPr>
        <w:tc>
          <w:tcPr>
            <w:tcW w:w="1531" w:type="dxa"/>
            <w:tcMar>
              <w:top w:w="57" w:type="dxa"/>
              <w:bottom w:w="57" w:type="dxa"/>
            </w:tcMar>
          </w:tcPr>
          <w:p w14:paraId="1C4EEAD6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1-20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1A93C559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3206A440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77" w:type="dxa"/>
            <w:shd w:val="clear" w:color="auto" w:fill="auto"/>
            <w:tcMar>
              <w:top w:w="57" w:type="dxa"/>
              <w:bottom w:w="57" w:type="dxa"/>
            </w:tcMar>
          </w:tcPr>
          <w:p w14:paraId="43D7F893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7" w:type="dxa"/>
              <w:bottom w:w="57" w:type="dxa"/>
            </w:tcMar>
          </w:tcPr>
          <w:p w14:paraId="4F680AA0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1673" w:type="dxa"/>
            <w:tcMar>
              <w:top w:w="57" w:type="dxa"/>
              <w:bottom w:w="57" w:type="dxa"/>
            </w:tcMar>
          </w:tcPr>
          <w:p w14:paraId="656C7331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8.9</w:t>
            </w:r>
          </w:p>
        </w:tc>
      </w:tr>
      <w:tr w:rsidR="0062097E" w:rsidRPr="00FD627E" w14:paraId="0468D18C" w14:textId="77777777" w:rsidTr="0031372E">
        <w:trPr>
          <w:trHeight w:val="283"/>
        </w:trPr>
        <w:tc>
          <w:tcPr>
            <w:tcW w:w="1531" w:type="dxa"/>
            <w:tcMar>
              <w:top w:w="57" w:type="dxa"/>
              <w:bottom w:w="57" w:type="dxa"/>
            </w:tcMar>
          </w:tcPr>
          <w:p w14:paraId="713038DA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21-30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6201E9EC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7E77DDC5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77" w:type="dxa"/>
            <w:shd w:val="clear" w:color="auto" w:fill="auto"/>
            <w:tcMar>
              <w:top w:w="57" w:type="dxa"/>
              <w:bottom w:w="57" w:type="dxa"/>
            </w:tcMar>
          </w:tcPr>
          <w:p w14:paraId="5783C301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7" w:type="dxa"/>
              <w:bottom w:w="57" w:type="dxa"/>
            </w:tcMar>
          </w:tcPr>
          <w:p w14:paraId="74DCE1B0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1673" w:type="dxa"/>
            <w:tcMar>
              <w:top w:w="57" w:type="dxa"/>
              <w:bottom w:w="57" w:type="dxa"/>
            </w:tcMar>
          </w:tcPr>
          <w:p w14:paraId="58CB2575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6.7</w:t>
            </w:r>
          </w:p>
        </w:tc>
      </w:tr>
      <w:tr w:rsidR="0062097E" w:rsidRPr="00FD627E" w14:paraId="4A497578" w14:textId="77777777" w:rsidTr="0031372E">
        <w:trPr>
          <w:trHeight w:val="283"/>
        </w:trPr>
        <w:tc>
          <w:tcPr>
            <w:tcW w:w="1531" w:type="dxa"/>
            <w:tcMar>
              <w:top w:w="57" w:type="dxa"/>
              <w:bottom w:w="57" w:type="dxa"/>
            </w:tcMar>
          </w:tcPr>
          <w:p w14:paraId="443BABBF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31-40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40388798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53B69774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5.2</w:t>
            </w:r>
          </w:p>
        </w:tc>
        <w:tc>
          <w:tcPr>
            <w:tcW w:w="477" w:type="dxa"/>
            <w:shd w:val="clear" w:color="auto" w:fill="auto"/>
            <w:tcMar>
              <w:top w:w="57" w:type="dxa"/>
              <w:bottom w:w="57" w:type="dxa"/>
            </w:tcMar>
          </w:tcPr>
          <w:p w14:paraId="1EDD10B0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7" w:type="dxa"/>
              <w:bottom w:w="57" w:type="dxa"/>
            </w:tcMar>
          </w:tcPr>
          <w:p w14:paraId="21D5F7B9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1673" w:type="dxa"/>
            <w:tcMar>
              <w:top w:w="57" w:type="dxa"/>
              <w:bottom w:w="57" w:type="dxa"/>
            </w:tcMar>
          </w:tcPr>
          <w:p w14:paraId="288D2822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2097E" w:rsidRPr="00FD627E" w14:paraId="24927303" w14:textId="77777777" w:rsidTr="0031372E">
        <w:trPr>
          <w:trHeight w:val="283"/>
        </w:trPr>
        <w:tc>
          <w:tcPr>
            <w:tcW w:w="1531" w:type="dxa"/>
            <w:tcMar>
              <w:top w:w="57" w:type="dxa"/>
              <w:bottom w:w="57" w:type="dxa"/>
            </w:tcMar>
          </w:tcPr>
          <w:p w14:paraId="7F2C639E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41-50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64F69B3C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63AE29EE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2.8</w:t>
            </w:r>
          </w:p>
        </w:tc>
        <w:tc>
          <w:tcPr>
            <w:tcW w:w="477" w:type="dxa"/>
            <w:shd w:val="clear" w:color="auto" w:fill="auto"/>
            <w:tcMar>
              <w:top w:w="57" w:type="dxa"/>
              <w:bottom w:w="57" w:type="dxa"/>
            </w:tcMar>
          </w:tcPr>
          <w:p w14:paraId="2B8B8733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7" w:type="dxa"/>
              <w:bottom w:w="57" w:type="dxa"/>
            </w:tcMar>
          </w:tcPr>
          <w:p w14:paraId="22CE6D0C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673" w:type="dxa"/>
            <w:tcMar>
              <w:top w:w="57" w:type="dxa"/>
              <w:bottom w:w="57" w:type="dxa"/>
            </w:tcMar>
          </w:tcPr>
          <w:p w14:paraId="643A1DB4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3.6</w:t>
            </w:r>
          </w:p>
        </w:tc>
      </w:tr>
      <w:tr w:rsidR="0062097E" w:rsidRPr="00FD627E" w14:paraId="378B0B9C" w14:textId="77777777" w:rsidTr="0031372E">
        <w:trPr>
          <w:trHeight w:val="283"/>
        </w:trPr>
        <w:tc>
          <w:tcPr>
            <w:tcW w:w="1531" w:type="dxa"/>
            <w:tcMar>
              <w:top w:w="57" w:type="dxa"/>
              <w:bottom w:w="57" w:type="dxa"/>
            </w:tcMar>
          </w:tcPr>
          <w:p w14:paraId="2152EDCB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51-60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057944F7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18575E65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.2</w:t>
            </w:r>
          </w:p>
        </w:tc>
        <w:tc>
          <w:tcPr>
            <w:tcW w:w="477" w:type="dxa"/>
            <w:shd w:val="clear" w:color="auto" w:fill="auto"/>
            <w:tcMar>
              <w:top w:w="57" w:type="dxa"/>
              <w:bottom w:w="57" w:type="dxa"/>
            </w:tcMar>
          </w:tcPr>
          <w:p w14:paraId="6ACD180A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7" w:type="dxa"/>
              <w:bottom w:w="57" w:type="dxa"/>
            </w:tcMar>
          </w:tcPr>
          <w:p w14:paraId="59201F2F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673" w:type="dxa"/>
            <w:tcMar>
              <w:top w:w="57" w:type="dxa"/>
              <w:bottom w:w="57" w:type="dxa"/>
            </w:tcMar>
          </w:tcPr>
          <w:p w14:paraId="4059291D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2.1</w:t>
            </w:r>
          </w:p>
        </w:tc>
      </w:tr>
      <w:tr w:rsidR="0062097E" w:rsidRPr="00FD627E" w14:paraId="5BF58B39" w14:textId="77777777" w:rsidTr="0031372E">
        <w:trPr>
          <w:trHeight w:val="283"/>
        </w:trPr>
        <w:tc>
          <w:tcPr>
            <w:tcW w:w="1531" w:type="dxa"/>
            <w:tcMar>
              <w:top w:w="57" w:type="dxa"/>
              <w:bottom w:w="57" w:type="dxa"/>
            </w:tcMar>
          </w:tcPr>
          <w:p w14:paraId="6C4943D9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61-70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51BCD66A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547A80A4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0.6</w:t>
            </w:r>
          </w:p>
        </w:tc>
        <w:tc>
          <w:tcPr>
            <w:tcW w:w="477" w:type="dxa"/>
            <w:shd w:val="clear" w:color="auto" w:fill="auto"/>
            <w:tcMar>
              <w:top w:w="57" w:type="dxa"/>
              <w:bottom w:w="57" w:type="dxa"/>
            </w:tcMar>
          </w:tcPr>
          <w:p w14:paraId="7AA5EF23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7" w:type="dxa"/>
              <w:bottom w:w="57" w:type="dxa"/>
            </w:tcMar>
          </w:tcPr>
          <w:p w14:paraId="4AD41091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673" w:type="dxa"/>
            <w:tcMar>
              <w:top w:w="57" w:type="dxa"/>
              <w:bottom w:w="57" w:type="dxa"/>
            </w:tcMar>
          </w:tcPr>
          <w:p w14:paraId="448C7872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.2</w:t>
            </w:r>
          </w:p>
        </w:tc>
      </w:tr>
      <w:tr w:rsidR="0062097E" w:rsidRPr="00FD627E" w14:paraId="4AD4B045" w14:textId="77777777" w:rsidTr="0031372E">
        <w:trPr>
          <w:trHeight w:val="283"/>
        </w:trPr>
        <w:tc>
          <w:tcPr>
            <w:tcW w:w="1531" w:type="dxa"/>
            <w:tcMar>
              <w:top w:w="57" w:type="dxa"/>
              <w:bottom w:w="57" w:type="dxa"/>
            </w:tcMar>
          </w:tcPr>
          <w:p w14:paraId="75EAF36E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71-80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5189A81D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290342C5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0.4</w:t>
            </w:r>
          </w:p>
        </w:tc>
        <w:tc>
          <w:tcPr>
            <w:tcW w:w="477" w:type="dxa"/>
            <w:shd w:val="clear" w:color="auto" w:fill="auto"/>
            <w:tcMar>
              <w:top w:w="57" w:type="dxa"/>
              <w:bottom w:w="57" w:type="dxa"/>
            </w:tcMar>
          </w:tcPr>
          <w:p w14:paraId="7D25380F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7" w:type="dxa"/>
              <w:bottom w:w="57" w:type="dxa"/>
            </w:tcMar>
          </w:tcPr>
          <w:p w14:paraId="17E49602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673" w:type="dxa"/>
            <w:tcMar>
              <w:top w:w="57" w:type="dxa"/>
              <w:bottom w:w="57" w:type="dxa"/>
            </w:tcMar>
          </w:tcPr>
          <w:p w14:paraId="375B7643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0.6</w:t>
            </w:r>
          </w:p>
        </w:tc>
      </w:tr>
      <w:tr w:rsidR="0062097E" w:rsidRPr="00FD627E" w14:paraId="09FA2CD7" w14:textId="77777777" w:rsidTr="0031372E">
        <w:trPr>
          <w:trHeight w:val="283"/>
        </w:trPr>
        <w:tc>
          <w:tcPr>
            <w:tcW w:w="1531" w:type="dxa"/>
            <w:tcMar>
              <w:top w:w="57" w:type="dxa"/>
              <w:bottom w:w="57" w:type="dxa"/>
            </w:tcMar>
          </w:tcPr>
          <w:p w14:paraId="5C7B2F4A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81+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7CD21D1E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23B4160A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0.3</w:t>
            </w:r>
          </w:p>
        </w:tc>
        <w:tc>
          <w:tcPr>
            <w:tcW w:w="477" w:type="dxa"/>
            <w:shd w:val="clear" w:color="auto" w:fill="auto"/>
            <w:tcMar>
              <w:top w:w="57" w:type="dxa"/>
              <w:bottom w:w="57" w:type="dxa"/>
            </w:tcMar>
          </w:tcPr>
          <w:p w14:paraId="4EBE4723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7" w:type="dxa"/>
              <w:bottom w:w="57" w:type="dxa"/>
            </w:tcMar>
          </w:tcPr>
          <w:p w14:paraId="74BBEAD2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73" w:type="dxa"/>
            <w:tcMar>
              <w:top w:w="57" w:type="dxa"/>
              <w:bottom w:w="57" w:type="dxa"/>
            </w:tcMar>
          </w:tcPr>
          <w:p w14:paraId="682C63B6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0.3</w:t>
            </w:r>
          </w:p>
        </w:tc>
      </w:tr>
      <w:tr w:rsidR="0062097E" w:rsidRPr="00FD627E" w14:paraId="4729708D" w14:textId="77777777" w:rsidTr="0031372E">
        <w:trPr>
          <w:trHeight w:val="283"/>
        </w:trPr>
        <w:tc>
          <w:tcPr>
            <w:tcW w:w="1531" w:type="dxa"/>
            <w:tcMar>
              <w:top w:w="57" w:type="dxa"/>
              <w:bottom w:w="57" w:type="dxa"/>
            </w:tcMar>
          </w:tcPr>
          <w:p w14:paraId="5D96E0E9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003F3C51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298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14:paraId="14F99199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44.5</w:t>
            </w:r>
          </w:p>
        </w:tc>
        <w:tc>
          <w:tcPr>
            <w:tcW w:w="477" w:type="dxa"/>
            <w:shd w:val="clear" w:color="auto" w:fill="auto"/>
            <w:tcMar>
              <w:top w:w="57" w:type="dxa"/>
              <w:bottom w:w="57" w:type="dxa"/>
            </w:tcMar>
          </w:tcPr>
          <w:p w14:paraId="45534777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7" w:type="dxa"/>
              <w:bottom w:w="57" w:type="dxa"/>
            </w:tcMar>
          </w:tcPr>
          <w:p w14:paraId="26E980DF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362</w:t>
            </w:r>
          </w:p>
        </w:tc>
        <w:tc>
          <w:tcPr>
            <w:tcW w:w="1673" w:type="dxa"/>
            <w:tcMar>
              <w:top w:w="57" w:type="dxa"/>
              <w:bottom w:w="57" w:type="dxa"/>
            </w:tcMar>
          </w:tcPr>
          <w:p w14:paraId="6701B27E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54.4</w:t>
            </w:r>
          </w:p>
        </w:tc>
      </w:tr>
    </w:tbl>
    <w:p w14:paraId="1BCFB6D4" w14:textId="5DAFFA19" w:rsidR="0062097E" w:rsidRPr="00FD627E" w:rsidRDefault="0062097E" w:rsidP="0062097E">
      <w:pPr>
        <w:jc w:val="center"/>
        <w:rPr>
          <w:rFonts w:ascii="Arial" w:hAnsi="Arial" w:cs="Arial"/>
          <w:sz w:val="28"/>
          <w:szCs w:val="28"/>
        </w:rPr>
      </w:pPr>
    </w:p>
    <w:p w14:paraId="0F4B9D46" w14:textId="77777777" w:rsidR="0062097E" w:rsidRPr="00FD627E" w:rsidRDefault="0062097E" w:rsidP="0062097E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jc w:val="center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426"/>
        <w:gridCol w:w="1559"/>
        <w:gridCol w:w="1701"/>
      </w:tblGrid>
      <w:tr w:rsidR="00F86CEA" w:rsidRPr="00FD627E" w14:paraId="59D41B21" w14:textId="77777777" w:rsidTr="0031372E">
        <w:trPr>
          <w:jc w:val="center"/>
        </w:trPr>
        <w:tc>
          <w:tcPr>
            <w:tcW w:w="8330" w:type="dxa"/>
            <w:gridSpan w:val="6"/>
            <w:shd w:val="clear" w:color="auto" w:fill="auto"/>
            <w:tcMar>
              <w:top w:w="142" w:type="dxa"/>
              <w:bottom w:w="142" w:type="dxa"/>
            </w:tcMar>
          </w:tcPr>
          <w:p w14:paraId="5D567BB1" w14:textId="709101C2" w:rsidR="0062097E" w:rsidRPr="00FD627E" w:rsidRDefault="0031372E" w:rsidP="0031372E">
            <w:pPr>
              <w:tabs>
                <w:tab w:val="left" w:pos="215"/>
                <w:tab w:val="center" w:pos="4057"/>
              </w:tabs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ab/>
            </w:r>
            <w:r w:rsidRPr="00FD627E">
              <w:rPr>
                <w:rFonts w:ascii="Arial" w:hAnsi="Arial" w:cs="Arial"/>
                <w:sz w:val="28"/>
                <w:szCs w:val="28"/>
              </w:rPr>
              <w:tab/>
            </w:r>
            <w:r w:rsidR="0062097E" w:rsidRPr="00FD627E">
              <w:rPr>
                <w:rFonts w:ascii="Arial" w:hAnsi="Arial" w:cs="Arial"/>
                <w:sz w:val="28"/>
                <w:szCs w:val="28"/>
              </w:rPr>
              <w:t>Nairobi county 2010</w:t>
            </w:r>
          </w:p>
        </w:tc>
      </w:tr>
      <w:tr w:rsidR="00F86CEA" w:rsidRPr="00FD627E" w14:paraId="57140518" w14:textId="77777777" w:rsidTr="0031372E">
        <w:trPr>
          <w:jc w:val="center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3921950F" w14:textId="77777777" w:rsidR="0062097E" w:rsidRPr="00FD627E" w:rsidRDefault="0062097E" w:rsidP="006209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586032A5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Female ‘00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7D83C7BE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Female  as % of total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4392C221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702E3A70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Male ‘000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884BB59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Male as % of total</w:t>
            </w:r>
          </w:p>
        </w:tc>
      </w:tr>
      <w:tr w:rsidR="00F86CEA" w:rsidRPr="00FD627E" w14:paraId="4CE63EC6" w14:textId="77777777" w:rsidTr="0031372E">
        <w:trPr>
          <w:jc w:val="center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361459AA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0-1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45C09078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353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077330E7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1.2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6927B135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32C62D4C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351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7C49DCA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1.1</w:t>
            </w:r>
          </w:p>
        </w:tc>
      </w:tr>
      <w:tr w:rsidR="00F86CEA" w:rsidRPr="00FD627E" w14:paraId="2E2962F0" w14:textId="77777777" w:rsidTr="0031372E">
        <w:trPr>
          <w:jc w:val="center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38031D74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1-2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6A8DB7B7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281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59CDD9BF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8.9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49274E4D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03F3B89E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236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7FE344E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7.5</w:t>
            </w:r>
          </w:p>
        </w:tc>
      </w:tr>
      <w:tr w:rsidR="00F86CEA" w:rsidRPr="00FD627E" w14:paraId="3CA6C7A2" w14:textId="77777777" w:rsidTr="0031372E">
        <w:trPr>
          <w:jc w:val="center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04C5596C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21-3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22043B9C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494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176F8C11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5.7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2D5D2B17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6A4ACCB2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446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29BC379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4.2</w:t>
            </w:r>
          </w:p>
        </w:tc>
      </w:tr>
      <w:tr w:rsidR="00F86CEA" w:rsidRPr="00FD627E" w14:paraId="308CC699" w14:textId="77777777" w:rsidTr="0031372E">
        <w:trPr>
          <w:jc w:val="center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6545610C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31-4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31A90957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237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3CD80B5F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7.5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47392144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75BDFACD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317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44B8728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0.1</w:t>
            </w:r>
          </w:p>
        </w:tc>
      </w:tr>
      <w:tr w:rsidR="00F86CEA" w:rsidRPr="00FD627E" w14:paraId="1EA5C2BB" w14:textId="77777777" w:rsidTr="0031372E">
        <w:trPr>
          <w:jc w:val="center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23ABB6D9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41-5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0D925F74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99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43649698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3.1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04F21A91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56F1DBE1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55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78D3137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4.9</w:t>
            </w:r>
          </w:p>
        </w:tc>
      </w:tr>
      <w:tr w:rsidR="00F86CEA" w:rsidRPr="00FD627E" w14:paraId="314C689F" w14:textId="77777777" w:rsidTr="0031372E">
        <w:trPr>
          <w:jc w:val="center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582C38CE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51-6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338C0B82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1EA23772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.2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5035D340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3BF618FD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66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B297A79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2.1</w:t>
            </w:r>
          </w:p>
        </w:tc>
      </w:tr>
      <w:tr w:rsidR="00F86CEA" w:rsidRPr="00FD627E" w14:paraId="763515C3" w14:textId="77777777" w:rsidTr="0031372E">
        <w:trPr>
          <w:jc w:val="center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5B566E8E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61-7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1DDC32C7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2394B311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0.5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1AA6648D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7C6C32BC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DE35B5E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0.7</w:t>
            </w:r>
          </w:p>
        </w:tc>
      </w:tr>
      <w:tr w:rsidR="00F86CEA" w:rsidRPr="00FD627E" w14:paraId="0110B4C0" w14:textId="77777777" w:rsidTr="0031372E">
        <w:trPr>
          <w:jc w:val="center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6D90DA44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71-80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6912496D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7D97DBFF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0.2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45DFBA13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32F24F3C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4D66C98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0.2</w:t>
            </w:r>
          </w:p>
        </w:tc>
      </w:tr>
      <w:tr w:rsidR="00F86CEA" w:rsidRPr="00FD627E" w14:paraId="59387A28" w14:textId="77777777" w:rsidTr="0031372E">
        <w:trPr>
          <w:jc w:val="center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78F2DFB2" w14:textId="77777777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81+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187CA77A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0131C36C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0.1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6D22C060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693B2147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C7896A8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0.1</w:t>
            </w:r>
          </w:p>
        </w:tc>
      </w:tr>
      <w:tr w:rsidR="00F86CEA" w:rsidRPr="00FD627E" w14:paraId="3D67960B" w14:textId="77777777" w:rsidTr="0031372E">
        <w:trPr>
          <w:jc w:val="center"/>
        </w:trPr>
        <w:tc>
          <w:tcPr>
            <w:tcW w:w="1526" w:type="dxa"/>
            <w:shd w:val="clear" w:color="auto" w:fill="auto"/>
            <w:tcMar>
              <w:top w:w="57" w:type="dxa"/>
              <w:bottom w:w="57" w:type="dxa"/>
            </w:tcMar>
          </w:tcPr>
          <w:p w14:paraId="66B3232D" w14:textId="5E31E640" w:rsidR="0062097E" w:rsidRPr="00FD627E" w:rsidRDefault="0062097E" w:rsidP="0062097E">
            <w:pPr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01595C9A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532</w:t>
            </w: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5C423EF5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48.4</w:t>
            </w:r>
          </w:p>
        </w:tc>
        <w:tc>
          <w:tcPr>
            <w:tcW w:w="426" w:type="dxa"/>
            <w:shd w:val="clear" w:color="auto" w:fill="auto"/>
            <w:tcMar>
              <w:top w:w="57" w:type="dxa"/>
              <w:bottom w:w="57" w:type="dxa"/>
            </w:tcMar>
          </w:tcPr>
          <w:p w14:paraId="747633FD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  <w:bottom w:w="57" w:type="dxa"/>
            </w:tcMar>
          </w:tcPr>
          <w:p w14:paraId="75B5674B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1603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B48A826" w14:textId="77777777" w:rsidR="0062097E" w:rsidRPr="00FD627E" w:rsidRDefault="0062097E" w:rsidP="0062097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D627E">
              <w:rPr>
                <w:rFonts w:ascii="Arial" w:hAnsi="Arial" w:cs="Arial"/>
                <w:sz w:val="28"/>
                <w:szCs w:val="28"/>
              </w:rPr>
              <w:t>50.9</w:t>
            </w:r>
          </w:p>
        </w:tc>
      </w:tr>
    </w:tbl>
    <w:p w14:paraId="49F3EE79" w14:textId="78D268D7" w:rsidR="002274CA" w:rsidRDefault="002274CA" w:rsidP="0062097E">
      <w:pPr>
        <w:rPr>
          <w:rFonts w:ascii="Arial" w:hAnsi="Arial" w:cs="Arial"/>
          <w:sz w:val="28"/>
          <w:szCs w:val="28"/>
        </w:rPr>
      </w:pPr>
    </w:p>
    <w:p w14:paraId="3B0CE63C" w14:textId="77777777" w:rsidR="002274CA" w:rsidRDefault="002274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AE48983" w14:textId="77777777" w:rsidR="002274CA" w:rsidRDefault="002274CA" w:rsidP="002274CA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32"/>
          <w:szCs w:val="32"/>
        </w:rPr>
        <w:lastRenderedPageBreak/>
        <w:t>Population Pyramid for ___________________</w:t>
      </w:r>
    </w:p>
    <w:tbl>
      <w:tblPr>
        <w:tblStyle w:val="TableGrid"/>
        <w:tblpPr w:leftFromText="180" w:rightFromText="180" w:vertAnchor="page" w:horzAnchor="margin" w:tblpXSpec="center" w:tblpY="9511"/>
        <w:tblW w:w="9338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</w:tblGrid>
      <w:tr w:rsidR="002274CA" w14:paraId="39C82D91" w14:textId="77777777" w:rsidTr="002274CA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D4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47D31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8F9D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15454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10B4E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7D2A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597CB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1E10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F2A8F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4A4E9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B534B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B35B9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CDA24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718E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3BFC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40BE9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DC480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4E01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64D4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5FF5C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4FB1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03C8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1EC4D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730E8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012C6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106F3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86582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FE61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5A129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7DA5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D0DB6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7DF27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CC406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ED86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1ABD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3AF4B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CB93A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EC84A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AB1E4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B667B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56EA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21B8F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2D2C948D" w14:textId="77777777" w:rsidTr="002274CA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88EDBD" w14:textId="77777777" w:rsidR="002274CA" w:rsidRDefault="002274CA">
            <w:pPr>
              <w:rPr>
                <w:rFonts w:ascii="Arial" w:hAnsi="Arial"/>
              </w:rPr>
            </w:pPr>
          </w:p>
          <w:p w14:paraId="5315523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0BB2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9EFC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0D9A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A70C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6247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2BC3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B0D3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6568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2AD0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47E3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A14C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C4DF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F6F81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910D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779F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E061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C7DA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CDBE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C6F1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F17F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E87C25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83CE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46E8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06B3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DC55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97D5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9621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417B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DC24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2397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35BC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3C69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57F2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B797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EDD8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4AEE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786C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9469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7178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F7BA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87491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58026810" w14:textId="77777777" w:rsidTr="002274CA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24BAFB4" w14:textId="77777777" w:rsidR="002274CA" w:rsidRDefault="002274CA">
            <w:pPr>
              <w:rPr>
                <w:rFonts w:ascii="Arial" w:hAnsi="Arial"/>
              </w:rPr>
            </w:pPr>
          </w:p>
          <w:p w14:paraId="4CA054F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994D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03D5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E441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C802F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7D12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F507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F68E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9620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2922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D42A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1BBE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28D9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DEF2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CB89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71166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60A3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72F02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3813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05F7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C0FB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0836FA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FAF9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FFDB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5F2E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139CE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77D4E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EE98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08F9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187A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CAAA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C15A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8571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2FD3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90AF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6C87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45EF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B3B7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4032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49528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08FD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BE44D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64557B02" w14:textId="77777777" w:rsidTr="002274CA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F5F2505" w14:textId="77777777" w:rsidR="002274CA" w:rsidRDefault="002274CA">
            <w:pPr>
              <w:rPr>
                <w:rFonts w:ascii="Arial" w:hAnsi="Arial"/>
              </w:rPr>
            </w:pPr>
          </w:p>
          <w:p w14:paraId="301C30A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2FF4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8691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45B7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5C26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042B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C10A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082DB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E84C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94C3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EC0F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D806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48E0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9270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B809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06E5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6629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00F6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C7C4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49562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C481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E5FC9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8C23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088A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68CF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A989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D209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90A9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9123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D628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9FA5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5838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43E4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6922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1798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0BD1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3BF6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93C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9620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2A8D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43B7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910C7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2B314ACD" w14:textId="77777777" w:rsidTr="002274CA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E5CD7F7" w14:textId="77777777" w:rsidR="002274CA" w:rsidRDefault="002274CA">
            <w:pPr>
              <w:rPr>
                <w:rFonts w:ascii="Arial" w:hAnsi="Arial"/>
              </w:rPr>
            </w:pPr>
          </w:p>
          <w:p w14:paraId="0AD5E93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0853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3B5E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6ECE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A854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6B85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B0ED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5262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B543B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2B1F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25AA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D61C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C314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A8C6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8A2E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D87A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ACDF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B651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1718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D29E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D3EF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8A4439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2FAB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8EAB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0423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947D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5F9B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9CFE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A86E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5EA4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8FBD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1FF0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0C76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E351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7DDF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B3D6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00394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1C82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89A4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4216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398A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935BB0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21BE26B3" w14:textId="77777777" w:rsidTr="002274CA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0F687A" w14:textId="77777777" w:rsidR="002274CA" w:rsidRDefault="002274CA">
            <w:pPr>
              <w:rPr>
                <w:rFonts w:ascii="Arial" w:hAnsi="Arial"/>
              </w:rPr>
            </w:pPr>
          </w:p>
          <w:p w14:paraId="7327C72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094F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F813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C679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E81B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41BD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D857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6D99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62CC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0AD9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0C89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BDB9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3F31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0AA7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8889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D289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B7FA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E09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F066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5AB1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2172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04F260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2EC3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C64E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8B05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2B8B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5825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674D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C194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321E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82B5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306E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C165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20CA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D397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2644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E77F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D666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CF047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C25A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D1CE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AD4B0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20B7168B" w14:textId="77777777" w:rsidTr="002274CA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DF74CD" w14:textId="77777777" w:rsidR="002274CA" w:rsidRDefault="002274CA">
            <w:pPr>
              <w:rPr>
                <w:rFonts w:ascii="Arial" w:hAnsi="Arial"/>
              </w:rPr>
            </w:pPr>
          </w:p>
          <w:p w14:paraId="159092C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5C6A0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CB18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2CB0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4911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FB26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C852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CA0D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39EE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3668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1F1E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A167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C719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E03E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84CD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7EBF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3DD6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1E30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F743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B02D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8617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CC02C5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72913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B173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5B5E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119F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EF76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5BA8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1A8E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99A6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6591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5574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1D29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8297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ABE4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3592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0FEF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15D7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B3FA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59D9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BA55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2BB46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41D3C53B" w14:textId="77777777" w:rsidTr="002274CA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E8891F" w14:textId="77777777" w:rsidR="002274CA" w:rsidRDefault="002274CA">
            <w:pPr>
              <w:rPr>
                <w:rFonts w:ascii="Arial" w:hAnsi="Arial"/>
              </w:rPr>
            </w:pPr>
          </w:p>
          <w:p w14:paraId="35E144B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156A1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3866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861B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A18E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9305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FD02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1F0A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A8AF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099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95E4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A3097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EBFC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FFC27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4C15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9627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477B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11F0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FA22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BEFB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7C83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2C9FC6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46A8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8CEC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2B36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8D52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5FA2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9B05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E9FB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3275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852D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E40E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D672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B906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F603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BCD1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6D4E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25F9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9C3C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86B7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F29F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9C6FE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618B3311" w14:textId="77777777" w:rsidTr="002274CA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4242CB" w14:textId="77777777" w:rsidR="002274CA" w:rsidRDefault="002274CA">
            <w:pPr>
              <w:rPr>
                <w:rFonts w:ascii="Arial" w:hAnsi="Arial"/>
                <w:b/>
              </w:rPr>
            </w:pPr>
          </w:p>
          <w:p w14:paraId="2D096833" w14:textId="77777777" w:rsidR="002274CA" w:rsidRDefault="002274CA">
            <w:pPr>
              <w:rPr>
                <w:rFonts w:ascii="Arial" w:hAnsi="Arial"/>
                <w:b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F292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A484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2E15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ADC5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4798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7349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96B2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FCED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FFA7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926B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FE36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47A0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9550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0A1A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6338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45E5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34F2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512D9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ED53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5A2C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051737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6B22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C946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5E2E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F57B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4FB7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00B5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F5C1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D08F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DDC6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DFC4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39F2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DB54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50F07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4CBA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4E29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675E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6FD9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B30F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210E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E5478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02930C6B" w14:textId="77777777" w:rsidTr="002274CA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330B36" w14:textId="77777777" w:rsidR="002274CA" w:rsidRDefault="002274CA">
            <w:pPr>
              <w:rPr>
                <w:rFonts w:ascii="Arial" w:hAnsi="Arial"/>
              </w:rPr>
            </w:pPr>
          </w:p>
          <w:p w14:paraId="2541F00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14AF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53E6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774B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684E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455C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B62F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FCBD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B961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B2B4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7508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924C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5E3E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4F26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533D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181D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ECF5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E4822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62508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96CD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16DB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12AD7C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A3CB8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3A74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603B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9A66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70865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FA7A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F93E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9BD6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463B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19BD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4BB2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CD9E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F593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F648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809A6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0824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32A0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0EE0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8F41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E9C763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7475E284" w14:textId="77777777" w:rsidTr="002274CA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0444" w14:textId="77777777" w:rsidR="002274CA" w:rsidRDefault="002274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2A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C0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F4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83F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E9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FB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8C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15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A31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C8A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8EF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E9C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78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79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68B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70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E0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35D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F8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2D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114F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3F4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229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39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89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46E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CB6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C7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85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C1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CD7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FA8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0E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33E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91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1AF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1D0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31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00B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E58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B08C" w14:textId="77777777" w:rsidR="002274CA" w:rsidRDefault="002274CA">
            <w:pPr>
              <w:rPr>
                <w:rFonts w:ascii="Arial" w:hAnsi="Arial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396" w:tblpY="2579"/>
        <w:tblW w:w="0" w:type="auto"/>
        <w:tblLook w:val="04A0" w:firstRow="1" w:lastRow="0" w:firstColumn="1" w:lastColumn="0" w:noHBand="0" w:noVBand="1"/>
      </w:tblPr>
      <w:tblGrid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274CA" w14:paraId="504FADB5" w14:textId="77777777" w:rsidTr="002274CA">
        <w:trPr>
          <w:trHeight w:val="178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E53A" w14:textId="77777777" w:rsidR="002274CA" w:rsidRDefault="002274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9C4E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39BC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8CBEB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7C877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666B3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2B647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BAC48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128D5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C621A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05904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BFB3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1FCA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271E1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BA166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FA09D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76AC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A7EB3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7B38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E7F3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52ED3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261F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43F0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2DFA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4A3FD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80DE5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DEC6B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7B026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6DBE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FE8A7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1248B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7BDC9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A2D0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D2FE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94245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24D3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98C7E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3A37C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B543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5AAA4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3600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C6C3BA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63BCA1C8" w14:textId="77777777" w:rsidTr="002274CA">
        <w:trPr>
          <w:trHeight w:val="346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BC7CB41" w14:textId="77777777" w:rsidR="002274CA" w:rsidRDefault="002274CA">
            <w:pPr>
              <w:rPr>
                <w:rFonts w:ascii="Arial" w:hAnsi="Arial"/>
              </w:rPr>
            </w:pPr>
          </w:p>
          <w:p w14:paraId="5ACD2F9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694F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C64B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FF2A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BEEF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B69D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7934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ACE0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EF9A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D237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72A6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1BF6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7B48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61D3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B0C2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E6A9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D148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A477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0C0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D345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DCD5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25C47E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DFCB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5F0D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58DE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26F7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A6B0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842E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C936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0BD2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6357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F344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A4C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EE1A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36D1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D697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2FC9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07C2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7BB7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F68C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4262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8DABE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196BE173" w14:textId="77777777" w:rsidTr="002274CA">
        <w:trPr>
          <w:trHeight w:val="346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697721C" w14:textId="77777777" w:rsidR="002274CA" w:rsidRDefault="002274CA">
            <w:pPr>
              <w:rPr>
                <w:rFonts w:ascii="Arial" w:hAnsi="Arial"/>
              </w:rPr>
            </w:pPr>
          </w:p>
          <w:p w14:paraId="0B01911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6D41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2BEC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CFAD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0905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EC30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BF64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4A1E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3915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3B13C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20E4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AD65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CCC6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DB33C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D823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59D95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4AD0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E18F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0A38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D7BB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0960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08E71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50AB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9916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D1F9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1127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FEEED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DBF7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720C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074F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2F97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8779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081E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4F8B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5CD3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D5C1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3AEC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51E3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55C4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2EFE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978E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F5065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62512C4D" w14:textId="77777777" w:rsidTr="002274CA">
        <w:trPr>
          <w:trHeight w:val="346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B4B970" w14:textId="77777777" w:rsidR="002274CA" w:rsidRDefault="002274CA">
            <w:pPr>
              <w:rPr>
                <w:rFonts w:ascii="Arial" w:hAnsi="Arial"/>
              </w:rPr>
            </w:pPr>
          </w:p>
          <w:p w14:paraId="623AF48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395A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1848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727B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B28B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5C5C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1403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8EDB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49C1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4D5B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8236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2F04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9713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85FF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711B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EE0F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9FF0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9CDD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9B901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2D4E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DD3D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014D4F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AFD3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111FF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5142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34E4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EA42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B518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3126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454D3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FE40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B274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F712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4468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2515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7DF4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CC09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9543F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E004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E629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9F66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DBCD0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1FC3139F" w14:textId="77777777" w:rsidTr="002274CA">
        <w:trPr>
          <w:trHeight w:val="354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F1D7221" w14:textId="77777777" w:rsidR="002274CA" w:rsidRDefault="002274CA">
            <w:pPr>
              <w:rPr>
                <w:rFonts w:ascii="Arial" w:hAnsi="Arial"/>
              </w:rPr>
            </w:pPr>
          </w:p>
          <w:p w14:paraId="07B0509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0098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9FF4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3C12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4E38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8C7D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8811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D295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7F49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EA2E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CB9F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7BD6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2A15E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7E21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960A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DA77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EF81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0857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CEA6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9C99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75A9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F8BC15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579C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CB5B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3BD5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4861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9942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6381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1ED7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EFF4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386C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7620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8948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73E7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4F86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A941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EDB0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95F57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5854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5F7F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6813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97130F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2B626D88" w14:textId="77777777" w:rsidTr="002274CA">
        <w:trPr>
          <w:trHeight w:val="346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9D48731" w14:textId="77777777" w:rsidR="002274CA" w:rsidRDefault="002274CA">
            <w:pPr>
              <w:rPr>
                <w:rFonts w:ascii="Arial" w:hAnsi="Arial"/>
              </w:rPr>
            </w:pPr>
          </w:p>
          <w:p w14:paraId="095320C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CE15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E5E5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4FF5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5D75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D24FB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8DAA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9E55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0AAF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C074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FC2B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E192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F9021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1A99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39DC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7F32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799D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5F7A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A384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EC73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CD89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98D7E1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A41A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2621B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99A6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5C26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0BB6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2E05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148B9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B3B7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49BB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5CB3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2B94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9C12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3435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B427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18B3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7DCA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9F58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ACE84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6BF8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EADE8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018503FD" w14:textId="77777777" w:rsidTr="002274CA">
        <w:trPr>
          <w:trHeight w:val="346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10C27C" w14:textId="77777777" w:rsidR="002274CA" w:rsidRDefault="002274CA">
            <w:pPr>
              <w:rPr>
                <w:rFonts w:ascii="Arial" w:hAnsi="Arial"/>
              </w:rPr>
            </w:pPr>
          </w:p>
          <w:p w14:paraId="7002053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EAD5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C38B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8D67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7809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D355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50B1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6AD0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87FD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D51F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D678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9DC9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F92C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F7A2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DB5B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0B98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AECB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77BC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33DB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405A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8AB0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0163EE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78EEF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3CCD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6823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F3D1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7A0E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3A57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EA16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23BC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C92A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28AB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1B42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A06A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EFD0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CE74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084E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8498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A52B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449B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DDC5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B8332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6A796C4C" w14:textId="77777777" w:rsidTr="002274CA">
        <w:trPr>
          <w:trHeight w:val="346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F6A6E6" w14:textId="77777777" w:rsidR="002274CA" w:rsidRDefault="002274CA">
            <w:pPr>
              <w:rPr>
                <w:rFonts w:ascii="Arial" w:hAnsi="Arial"/>
              </w:rPr>
            </w:pPr>
          </w:p>
          <w:p w14:paraId="1F6DA2E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FDCC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4814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F436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88C8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3B19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FED0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602B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2C4A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0027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BF62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F55B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7362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446C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B783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F937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A4DD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9481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F4E0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255A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D27C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4BC195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612B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837E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5F28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551A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A20D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B12F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3DB1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9964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77BE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96A3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BBDC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B7AC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283E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A292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A866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2FC3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2283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C965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0B72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F9022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2A8787C2" w14:textId="77777777" w:rsidTr="002274CA">
        <w:trPr>
          <w:trHeight w:val="354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3C9ADE" w14:textId="77777777" w:rsidR="002274CA" w:rsidRDefault="002274CA">
            <w:pPr>
              <w:rPr>
                <w:rFonts w:ascii="Arial" w:hAnsi="Arial"/>
                <w:b/>
              </w:rPr>
            </w:pPr>
          </w:p>
          <w:p w14:paraId="630E08C5" w14:textId="77777777" w:rsidR="002274CA" w:rsidRDefault="002274CA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34A6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FA2D4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7F12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B68B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E195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FE48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F9E9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39E2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7512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213B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B7B0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B4E5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99CE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4107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8B64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627E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5756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6AC6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0515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D6EB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CBD42D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9FC5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32F7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18E9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95D2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7708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45F8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0B2B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6565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AA19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700B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34FE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D78E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43F6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184E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438A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5B6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628A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1A5F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9E4A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4C8C8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3BFB1F5C" w14:textId="77777777" w:rsidTr="002274CA">
        <w:trPr>
          <w:trHeight w:val="346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C6FF4EB" w14:textId="77777777" w:rsidR="002274CA" w:rsidRDefault="002274CA">
            <w:pPr>
              <w:rPr>
                <w:rFonts w:ascii="Arial" w:hAnsi="Arial"/>
              </w:rPr>
            </w:pPr>
          </w:p>
          <w:p w14:paraId="5E13B43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64BF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D51B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3E30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909F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0FA3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BD88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DECD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3A00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FE7DD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F5AE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F450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81A1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9D206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0A63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4AE6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3378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6FFE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4948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263F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2F18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7F86B0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F0B8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9993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80A7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6E44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1531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D602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EF7A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0E45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5C44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8122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CBEF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6626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988A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CE90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39FE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976B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D487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1D73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A5EF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987CA" w14:textId="77777777" w:rsidR="002274CA" w:rsidRDefault="002274CA">
            <w:pPr>
              <w:rPr>
                <w:rFonts w:ascii="Arial" w:hAnsi="Arial"/>
              </w:rPr>
            </w:pPr>
          </w:p>
        </w:tc>
      </w:tr>
      <w:tr w:rsidR="002274CA" w14:paraId="2718A1BF" w14:textId="77777777" w:rsidTr="002274CA">
        <w:trPr>
          <w:trHeight w:val="178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E823" w14:textId="77777777" w:rsidR="002274CA" w:rsidRDefault="002274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46C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5C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7FB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89E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DB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8B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80D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76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37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DD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7E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B4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08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50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952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8E9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5B7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D4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18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97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5286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62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79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3BC0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D35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DC1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E68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6CC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AD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2F66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2A5A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7C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B83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1D8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2D4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67F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A3B2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A7ED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4C9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73A7" w14:textId="77777777" w:rsidR="002274CA" w:rsidRDefault="002274CA">
            <w:pPr>
              <w:rPr>
                <w:rFonts w:ascii="Arial" w:hAnsi="Arial"/>
              </w:rPr>
            </w:pPr>
          </w:p>
        </w:tc>
        <w:tc>
          <w:tcPr>
            <w:tcW w:w="2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CB9" w14:textId="77777777" w:rsidR="002274CA" w:rsidRDefault="002274CA">
            <w:pPr>
              <w:rPr>
                <w:rFonts w:ascii="Arial" w:hAnsi="Arial"/>
              </w:rPr>
            </w:pPr>
          </w:p>
        </w:tc>
      </w:tr>
    </w:tbl>
    <w:p w14:paraId="7701DC5F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1D702D5D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7388FE35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698D24A6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66C3D5A2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01E7A62F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2EDF15FE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3F5B7E9A" w14:textId="77777777" w:rsidR="002274CA" w:rsidRDefault="002274CA" w:rsidP="002274CA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     </w:t>
      </w:r>
    </w:p>
    <w:p w14:paraId="3414B5CF" w14:textId="77777777" w:rsidR="002274CA" w:rsidRDefault="002274CA" w:rsidP="002274CA">
      <w:pPr>
        <w:jc w:val="center"/>
        <w:rPr>
          <w:rFonts w:ascii="Arial" w:hAnsi="Arial"/>
          <w:sz w:val="32"/>
          <w:szCs w:val="32"/>
        </w:rPr>
      </w:pPr>
    </w:p>
    <w:p w14:paraId="198F9434" w14:textId="77777777" w:rsidR="002274CA" w:rsidRDefault="002274CA" w:rsidP="002274CA">
      <w:pPr>
        <w:jc w:val="center"/>
        <w:rPr>
          <w:rFonts w:ascii="Arial" w:hAnsi="Arial"/>
          <w:sz w:val="32"/>
          <w:szCs w:val="32"/>
        </w:rPr>
      </w:pPr>
    </w:p>
    <w:p w14:paraId="343545BD" w14:textId="77777777" w:rsidR="002274CA" w:rsidRDefault="002274CA" w:rsidP="002274CA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opulation Pyramid for ___________________</w:t>
      </w:r>
    </w:p>
    <w:p w14:paraId="7AC13BFF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6227ABC2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26F510B6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228EEACA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5FD20499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17074AC9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0DCCB566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0157BC43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1DDDFE47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6870BC83" w14:textId="77777777" w:rsidR="002274CA" w:rsidRDefault="002274CA" w:rsidP="002274CA">
      <w:pPr>
        <w:rPr>
          <w:rFonts w:ascii="Arial" w:hAnsi="Arial"/>
          <w:sz w:val="32"/>
          <w:szCs w:val="32"/>
        </w:rPr>
      </w:pPr>
    </w:p>
    <w:p w14:paraId="2A3E7D56" w14:textId="77777777" w:rsidR="007B4FA2" w:rsidRPr="0062097E" w:rsidRDefault="007B4FA2" w:rsidP="00712FEF">
      <w:pPr>
        <w:rPr>
          <w:rFonts w:ascii="Arial" w:hAnsi="Arial"/>
        </w:rPr>
      </w:pPr>
      <w:bookmarkStart w:id="0" w:name="_GoBack"/>
      <w:bookmarkEnd w:id="0"/>
    </w:p>
    <w:sectPr w:rsidR="007B4FA2" w:rsidRPr="0062097E" w:rsidSect="002274CA">
      <w:headerReference w:type="even" r:id="rId9"/>
      <w:headerReference w:type="default" r:id="rId10"/>
      <w:pgSz w:w="11906" w:h="16838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CB39C" w14:textId="77777777" w:rsidR="00EF2A0C" w:rsidRDefault="00EF2A0C" w:rsidP="007F1349">
      <w:pPr>
        <w:spacing w:after="0" w:line="240" w:lineRule="auto"/>
      </w:pPr>
      <w:r>
        <w:separator/>
      </w:r>
    </w:p>
  </w:endnote>
  <w:endnote w:type="continuationSeparator" w:id="0">
    <w:p w14:paraId="53C28142" w14:textId="77777777" w:rsidR="00EF2A0C" w:rsidRDefault="00EF2A0C" w:rsidP="007F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B7983" w14:textId="77777777" w:rsidR="00EF2A0C" w:rsidRDefault="00EF2A0C" w:rsidP="007F1349">
      <w:pPr>
        <w:spacing w:after="0" w:line="240" w:lineRule="auto"/>
      </w:pPr>
      <w:r>
        <w:separator/>
      </w:r>
    </w:p>
  </w:footnote>
  <w:footnote w:type="continuationSeparator" w:id="0">
    <w:p w14:paraId="0463441A" w14:textId="77777777" w:rsidR="00EF2A0C" w:rsidRDefault="00EF2A0C" w:rsidP="007F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1FE36" w14:textId="63A1EA16" w:rsidR="002274CA" w:rsidRDefault="002274CA" w:rsidP="002274CA">
    <w:pPr>
      <w:pStyle w:val="Head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0E2652A" wp14:editId="5E22F686">
          <wp:simplePos x="0" y="0"/>
          <wp:positionH relativeFrom="column">
            <wp:posOffset>5621020</wp:posOffset>
          </wp:positionH>
          <wp:positionV relativeFrom="paragraph">
            <wp:posOffset>-455295</wp:posOffset>
          </wp:positionV>
          <wp:extent cx="968375" cy="942975"/>
          <wp:effectExtent l="0" t="0" r="0" b="0"/>
          <wp:wrapThrough wrapText="bothSides">
            <wp:wrapPolygon edited="0">
              <wp:start x="9348" y="873"/>
              <wp:lineTo x="6799" y="2182"/>
              <wp:lineTo x="1700" y="6982"/>
              <wp:lineTo x="1700" y="8727"/>
              <wp:lineTo x="3399" y="15709"/>
              <wp:lineTo x="7649" y="19200"/>
              <wp:lineTo x="8923" y="20073"/>
              <wp:lineTo x="13172" y="20073"/>
              <wp:lineTo x="18696" y="15709"/>
              <wp:lineTo x="19971" y="9600"/>
              <wp:lineTo x="20396" y="6982"/>
              <wp:lineTo x="14447" y="2182"/>
              <wp:lineTo x="11898" y="873"/>
              <wp:lineTo x="9348" y="87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PUPIL SHEET: </w:t>
    </w:r>
    <w:r w:rsidR="00687A5D">
      <w:rPr>
        <w:bCs/>
        <w:caps/>
      </w:rPr>
      <w:t>GRAPH PAPER</w:t>
    </w:r>
    <w:r w:rsidRPr="0062097E">
      <w:rPr>
        <w:bCs/>
        <w:caps/>
      </w:rPr>
      <w:t xml:space="preserve"> for constructing population pyramid</w:t>
    </w:r>
    <w:r>
      <w:rPr>
        <w:bCs/>
        <w:caps/>
      </w:rPr>
      <w:t>S</w:t>
    </w:r>
  </w:p>
  <w:p w14:paraId="4493980E" w14:textId="77777777" w:rsidR="00030DF4" w:rsidRDefault="00030DF4">
    <w:pPr>
      <w:pStyle w:val="Header"/>
    </w:pPr>
  </w:p>
  <w:p w14:paraId="7E586C36" w14:textId="77777777" w:rsidR="002274CA" w:rsidRDefault="002274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6477A" w14:textId="37612125" w:rsidR="00030DF4" w:rsidRDefault="00030DF4" w:rsidP="007F1349">
    <w:pPr>
      <w:pStyle w:val="Head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550571F" wp14:editId="062B2771">
          <wp:simplePos x="0" y="0"/>
          <wp:positionH relativeFrom="column">
            <wp:posOffset>5553710</wp:posOffset>
          </wp:positionH>
          <wp:positionV relativeFrom="paragraph">
            <wp:posOffset>-449580</wp:posOffset>
          </wp:positionV>
          <wp:extent cx="968375" cy="942975"/>
          <wp:effectExtent l="0" t="0" r="0" b="0"/>
          <wp:wrapThrough wrapText="bothSides">
            <wp:wrapPolygon edited="0">
              <wp:start x="9348" y="873"/>
              <wp:lineTo x="6799" y="2182"/>
              <wp:lineTo x="1700" y="6982"/>
              <wp:lineTo x="1700" y="8727"/>
              <wp:lineTo x="3399" y="15709"/>
              <wp:lineTo x="7649" y="19200"/>
              <wp:lineTo x="8923" y="20073"/>
              <wp:lineTo x="13172" y="20073"/>
              <wp:lineTo x="18696" y="15709"/>
              <wp:lineTo x="19971" y="9600"/>
              <wp:lineTo x="20396" y="6982"/>
              <wp:lineTo x="14447" y="2182"/>
              <wp:lineTo x="11898" y="873"/>
              <wp:lineTo x="9348" y="873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PUPIL SHEET: </w:t>
    </w:r>
    <w:r w:rsidRPr="0062097E">
      <w:rPr>
        <w:bCs/>
        <w:caps/>
      </w:rPr>
      <w:t>Population data for constructing population pyramid</w:t>
    </w:r>
    <w:r w:rsidR="00575DD6">
      <w:rPr>
        <w:bCs/>
        <w:caps/>
      </w:rPr>
      <w:t>S</w:t>
    </w:r>
  </w:p>
  <w:p w14:paraId="0300FDF3" w14:textId="77777777" w:rsidR="00030DF4" w:rsidRDefault="00030DF4">
    <w:pPr>
      <w:pStyle w:val="Header"/>
    </w:pPr>
  </w:p>
  <w:p w14:paraId="581AF299" w14:textId="77777777" w:rsidR="00030DF4" w:rsidRDefault="00030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B49"/>
    <w:multiLevelType w:val="hybridMultilevel"/>
    <w:tmpl w:val="9DC640D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8470E"/>
    <w:multiLevelType w:val="hybridMultilevel"/>
    <w:tmpl w:val="72A6E186"/>
    <w:lvl w:ilvl="0" w:tplc="B0449C3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C8D02E">
      <w:start w:val="1"/>
      <w:numFmt w:val="bullet"/>
      <w:pStyle w:val="Sub-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67203"/>
    <w:multiLevelType w:val="hybridMultilevel"/>
    <w:tmpl w:val="7548E14E"/>
    <w:lvl w:ilvl="0" w:tplc="AAA6183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B13FB"/>
    <w:multiLevelType w:val="hybridMultilevel"/>
    <w:tmpl w:val="4C6C4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C5E0B"/>
    <w:multiLevelType w:val="hybridMultilevel"/>
    <w:tmpl w:val="43C8B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72E36"/>
    <w:multiLevelType w:val="hybridMultilevel"/>
    <w:tmpl w:val="83806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991A9F"/>
    <w:multiLevelType w:val="hybridMultilevel"/>
    <w:tmpl w:val="1BE68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E1"/>
    <w:rsid w:val="00030DF4"/>
    <w:rsid w:val="001F3AEF"/>
    <w:rsid w:val="002069BF"/>
    <w:rsid w:val="002274CA"/>
    <w:rsid w:val="00274B45"/>
    <w:rsid w:val="002B0D14"/>
    <w:rsid w:val="0031372E"/>
    <w:rsid w:val="00327038"/>
    <w:rsid w:val="00357590"/>
    <w:rsid w:val="00527640"/>
    <w:rsid w:val="00566190"/>
    <w:rsid w:val="00575DD6"/>
    <w:rsid w:val="005805AC"/>
    <w:rsid w:val="005973EF"/>
    <w:rsid w:val="005D72D0"/>
    <w:rsid w:val="0062097E"/>
    <w:rsid w:val="00625CD5"/>
    <w:rsid w:val="00627DE1"/>
    <w:rsid w:val="00687A5D"/>
    <w:rsid w:val="00693C1F"/>
    <w:rsid w:val="006952B5"/>
    <w:rsid w:val="006B4824"/>
    <w:rsid w:val="006E436F"/>
    <w:rsid w:val="00712FEF"/>
    <w:rsid w:val="00751FC3"/>
    <w:rsid w:val="007B4FA2"/>
    <w:rsid w:val="007F1349"/>
    <w:rsid w:val="008518D8"/>
    <w:rsid w:val="008864BA"/>
    <w:rsid w:val="00950396"/>
    <w:rsid w:val="00A256F4"/>
    <w:rsid w:val="00A35F10"/>
    <w:rsid w:val="00A54632"/>
    <w:rsid w:val="00B1220E"/>
    <w:rsid w:val="00B1606B"/>
    <w:rsid w:val="00BC63B5"/>
    <w:rsid w:val="00BD4FB4"/>
    <w:rsid w:val="00C37B0D"/>
    <w:rsid w:val="00C6686E"/>
    <w:rsid w:val="00CE7A5E"/>
    <w:rsid w:val="00D828A6"/>
    <w:rsid w:val="00D90BAF"/>
    <w:rsid w:val="00DA40A7"/>
    <w:rsid w:val="00DB61A2"/>
    <w:rsid w:val="00DC3901"/>
    <w:rsid w:val="00E03DC0"/>
    <w:rsid w:val="00E66ECC"/>
    <w:rsid w:val="00E67437"/>
    <w:rsid w:val="00E716DA"/>
    <w:rsid w:val="00E86ECD"/>
    <w:rsid w:val="00EF2A0C"/>
    <w:rsid w:val="00F4035A"/>
    <w:rsid w:val="00F86CEA"/>
    <w:rsid w:val="00FA5B8D"/>
    <w:rsid w:val="00FC093D"/>
    <w:rsid w:val="00FD627E"/>
    <w:rsid w:val="00FD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D9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824"/>
  </w:style>
  <w:style w:type="paragraph" w:styleId="Heading1">
    <w:name w:val="heading 1"/>
    <w:basedOn w:val="Normal"/>
    <w:next w:val="Normal"/>
    <w:link w:val="Heading1Char"/>
    <w:uiPriority w:val="9"/>
    <w:qFormat/>
    <w:rsid w:val="007F1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9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1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13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49"/>
  </w:style>
  <w:style w:type="paragraph" w:styleId="Footer">
    <w:name w:val="footer"/>
    <w:basedOn w:val="Normal"/>
    <w:link w:val="Foot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49"/>
  </w:style>
  <w:style w:type="paragraph" w:customStyle="1" w:styleId="Head">
    <w:name w:val="Head"/>
    <w:basedOn w:val="Normal"/>
    <w:qFormat/>
    <w:rsid w:val="007F1349"/>
    <w:rPr>
      <w:rFonts w:ascii="Arial" w:hAnsi="Arial" w:cs="Arial"/>
      <w:b/>
      <w:sz w:val="18"/>
      <w:szCs w:val="18"/>
    </w:rPr>
  </w:style>
  <w:style w:type="paragraph" w:customStyle="1" w:styleId="H1">
    <w:name w:val="H1"/>
    <w:basedOn w:val="Title"/>
    <w:qFormat/>
    <w:rsid w:val="00625CD5"/>
    <w:pPr>
      <w:pBdr>
        <w:bottom w:val="single" w:sz="12" w:space="4" w:color="FF0000"/>
      </w:pBdr>
    </w:pPr>
    <w:rPr>
      <w:rFonts w:ascii="Arial" w:hAnsi="Arial" w:cs="Arial"/>
      <w:color w:val="FF0000"/>
    </w:rPr>
  </w:style>
  <w:style w:type="paragraph" w:customStyle="1" w:styleId="H2">
    <w:name w:val="H2"/>
    <w:basedOn w:val="Heading1"/>
    <w:qFormat/>
    <w:rsid w:val="00625CD5"/>
    <w:pPr>
      <w:spacing w:after="120"/>
    </w:pPr>
    <w:rPr>
      <w:rFonts w:ascii="Arial" w:hAnsi="Arial" w:cs="Arial"/>
      <w:color w:val="FF0000"/>
    </w:rPr>
  </w:style>
  <w:style w:type="paragraph" w:customStyle="1" w:styleId="H3">
    <w:name w:val="H3"/>
    <w:basedOn w:val="Normal"/>
    <w:qFormat/>
    <w:rsid w:val="007F1349"/>
    <w:pPr>
      <w:outlineLvl w:val="0"/>
    </w:pPr>
    <w:rPr>
      <w:rFonts w:ascii="Arial" w:hAnsi="Arial" w:cs="Arial"/>
      <w:b/>
    </w:rPr>
  </w:style>
  <w:style w:type="paragraph" w:customStyle="1" w:styleId="Bullets">
    <w:name w:val="Bullets"/>
    <w:basedOn w:val="ListParagraph"/>
    <w:qFormat/>
    <w:rsid w:val="007F1349"/>
    <w:pPr>
      <w:numPr>
        <w:numId w:val="7"/>
      </w:numPr>
    </w:pPr>
    <w:rPr>
      <w:rFonts w:ascii="Arial" w:hAnsi="Arial" w:cs="Arial"/>
    </w:rPr>
  </w:style>
  <w:style w:type="paragraph" w:customStyle="1" w:styleId="Bodycopy">
    <w:name w:val="Body copy"/>
    <w:basedOn w:val="Normal"/>
    <w:qFormat/>
    <w:rsid w:val="00E67437"/>
    <w:pPr>
      <w:tabs>
        <w:tab w:val="left" w:pos="284"/>
      </w:tabs>
      <w:ind w:left="284" w:hanging="284"/>
    </w:pPr>
    <w:rPr>
      <w:rFonts w:ascii="Arial" w:hAnsi="Arial" w:cs="Arial"/>
    </w:rPr>
  </w:style>
  <w:style w:type="paragraph" w:customStyle="1" w:styleId="Sub-bullets">
    <w:name w:val="Sub-bullets"/>
    <w:basedOn w:val="Bullets"/>
    <w:qFormat/>
    <w:rsid w:val="007F1349"/>
    <w:pPr>
      <w:numPr>
        <w:ilvl w:val="1"/>
      </w:numPr>
    </w:pPr>
  </w:style>
  <w:style w:type="table" w:styleId="TableGrid">
    <w:name w:val="Table Grid"/>
    <w:basedOn w:val="TableNormal"/>
    <w:uiPriority w:val="59"/>
    <w:rsid w:val="0071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824"/>
  </w:style>
  <w:style w:type="paragraph" w:styleId="Heading1">
    <w:name w:val="heading 1"/>
    <w:basedOn w:val="Normal"/>
    <w:next w:val="Normal"/>
    <w:link w:val="Heading1Char"/>
    <w:uiPriority w:val="9"/>
    <w:qFormat/>
    <w:rsid w:val="007F1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93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1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13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49"/>
  </w:style>
  <w:style w:type="paragraph" w:styleId="Footer">
    <w:name w:val="footer"/>
    <w:basedOn w:val="Normal"/>
    <w:link w:val="FooterChar"/>
    <w:uiPriority w:val="99"/>
    <w:unhideWhenUsed/>
    <w:rsid w:val="007F1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49"/>
  </w:style>
  <w:style w:type="paragraph" w:customStyle="1" w:styleId="Head">
    <w:name w:val="Head"/>
    <w:basedOn w:val="Normal"/>
    <w:qFormat/>
    <w:rsid w:val="007F1349"/>
    <w:rPr>
      <w:rFonts w:ascii="Arial" w:hAnsi="Arial" w:cs="Arial"/>
      <w:b/>
      <w:sz w:val="18"/>
      <w:szCs w:val="18"/>
    </w:rPr>
  </w:style>
  <w:style w:type="paragraph" w:customStyle="1" w:styleId="H1">
    <w:name w:val="H1"/>
    <w:basedOn w:val="Title"/>
    <w:qFormat/>
    <w:rsid w:val="00625CD5"/>
    <w:pPr>
      <w:pBdr>
        <w:bottom w:val="single" w:sz="12" w:space="4" w:color="FF0000"/>
      </w:pBdr>
    </w:pPr>
    <w:rPr>
      <w:rFonts w:ascii="Arial" w:hAnsi="Arial" w:cs="Arial"/>
      <w:color w:val="FF0000"/>
    </w:rPr>
  </w:style>
  <w:style w:type="paragraph" w:customStyle="1" w:styleId="H2">
    <w:name w:val="H2"/>
    <w:basedOn w:val="Heading1"/>
    <w:qFormat/>
    <w:rsid w:val="00625CD5"/>
    <w:pPr>
      <w:spacing w:after="120"/>
    </w:pPr>
    <w:rPr>
      <w:rFonts w:ascii="Arial" w:hAnsi="Arial" w:cs="Arial"/>
      <w:color w:val="FF0000"/>
    </w:rPr>
  </w:style>
  <w:style w:type="paragraph" w:customStyle="1" w:styleId="H3">
    <w:name w:val="H3"/>
    <w:basedOn w:val="Normal"/>
    <w:qFormat/>
    <w:rsid w:val="007F1349"/>
    <w:pPr>
      <w:outlineLvl w:val="0"/>
    </w:pPr>
    <w:rPr>
      <w:rFonts w:ascii="Arial" w:hAnsi="Arial" w:cs="Arial"/>
      <w:b/>
    </w:rPr>
  </w:style>
  <w:style w:type="paragraph" w:customStyle="1" w:styleId="Bullets">
    <w:name w:val="Bullets"/>
    <w:basedOn w:val="ListParagraph"/>
    <w:qFormat/>
    <w:rsid w:val="007F1349"/>
    <w:pPr>
      <w:numPr>
        <w:numId w:val="7"/>
      </w:numPr>
    </w:pPr>
    <w:rPr>
      <w:rFonts w:ascii="Arial" w:hAnsi="Arial" w:cs="Arial"/>
    </w:rPr>
  </w:style>
  <w:style w:type="paragraph" w:customStyle="1" w:styleId="Bodycopy">
    <w:name w:val="Body copy"/>
    <w:basedOn w:val="Normal"/>
    <w:qFormat/>
    <w:rsid w:val="00E67437"/>
    <w:pPr>
      <w:tabs>
        <w:tab w:val="left" w:pos="284"/>
      </w:tabs>
      <w:ind w:left="284" w:hanging="284"/>
    </w:pPr>
    <w:rPr>
      <w:rFonts w:ascii="Arial" w:hAnsi="Arial" w:cs="Arial"/>
    </w:rPr>
  </w:style>
  <w:style w:type="paragraph" w:customStyle="1" w:styleId="Sub-bullets">
    <w:name w:val="Sub-bullets"/>
    <w:basedOn w:val="Bullets"/>
    <w:qFormat/>
    <w:rsid w:val="007F1349"/>
    <w:pPr>
      <w:numPr>
        <w:ilvl w:val="1"/>
      </w:numPr>
    </w:pPr>
  </w:style>
  <w:style w:type="table" w:styleId="TableGrid">
    <w:name w:val="Table Grid"/>
    <w:basedOn w:val="TableNormal"/>
    <w:uiPriority w:val="59"/>
    <w:rsid w:val="00712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AF7AE-CE32-4244-AF80-8C378EA0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lauraw</cp:lastModifiedBy>
  <cp:revision>8</cp:revision>
  <cp:lastPrinted>2012-12-06T12:34:00Z</cp:lastPrinted>
  <dcterms:created xsi:type="dcterms:W3CDTF">2012-12-06T11:12:00Z</dcterms:created>
  <dcterms:modified xsi:type="dcterms:W3CDTF">2013-01-04T12:26:00Z</dcterms:modified>
</cp:coreProperties>
</file>